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6A" w:rsidRPr="00172583" w:rsidRDefault="00A1666A" w:rsidP="00A1666A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</w:rPr>
        <w:t>Календарно-тематическое планирование УМК “</w:t>
      </w:r>
      <w:r w:rsidRPr="00172583">
        <w:rPr>
          <w:rFonts w:ascii="Times New Roman" w:hAnsi="Times New Roman"/>
          <w:b/>
          <w:lang w:val="en-US"/>
        </w:rPr>
        <w:t>English</w:t>
      </w:r>
      <w:r w:rsidRPr="00172583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</w:t>
      </w:r>
      <w:r w:rsidRPr="00172583">
        <w:rPr>
          <w:rFonts w:ascii="Times New Roman" w:hAnsi="Times New Roman"/>
          <w:b/>
        </w:rPr>
        <w:t>”</w:t>
      </w:r>
    </w:p>
    <w:p w:rsidR="00A1666A" w:rsidRDefault="00A1666A" w:rsidP="00A1666A">
      <w:pPr>
        <w:spacing w:after="0" w:line="240" w:lineRule="auto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</w:rPr>
        <w:t xml:space="preserve">                                                                </w:t>
      </w:r>
    </w:p>
    <w:p w:rsidR="00A1666A" w:rsidRPr="00172583" w:rsidRDefault="00A1666A" w:rsidP="00A1666A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</w:t>
      </w:r>
      <w:r w:rsidRPr="00172583">
        <w:rPr>
          <w:rFonts w:ascii="Times New Roman" w:hAnsi="Times New Roman"/>
          <w:b/>
        </w:rPr>
        <w:t xml:space="preserve"> четверть (1</w:t>
      </w:r>
      <w:r w:rsidR="006A5CE5">
        <w:rPr>
          <w:rFonts w:ascii="Times New Roman" w:hAnsi="Times New Roman"/>
          <w:b/>
        </w:rPr>
        <w:t>6</w:t>
      </w:r>
      <w:r w:rsidRPr="00172583">
        <w:rPr>
          <w:rFonts w:ascii="Times New Roman" w:hAnsi="Times New Roman"/>
          <w:b/>
        </w:rPr>
        <w:t xml:space="preserve"> уроков)</w:t>
      </w:r>
    </w:p>
    <w:tbl>
      <w:tblPr>
        <w:tblStyle w:val="a5"/>
        <w:tblW w:w="111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992"/>
        <w:gridCol w:w="4394"/>
        <w:gridCol w:w="1132"/>
      </w:tblGrid>
      <w:tr w:rsidR="00A1666A" w:rsidRPr="00B7377B" w:rsidTr="00B7377B">
        <w:trPr>
          <w:trHeight w:val="255"/>
        </w:trPr>
        <w:tc>
          <w:tcPr>
            <w:tcW w:w="425" w:type="dxa"/>
            <w:vMerge w:val="restart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411" w:type="dxa"/>
            <w:vMerge w:val="restart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К-во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167" w:type="dxa"/>
            <w:gridSpan w:val="2"/>
            <w:vMerge w:val="restart"/>
          </w:tcPr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Тип урока</w:t>
            </w:r>
          </w:p>
        </w:tc>
        <w:tc>
          <w:tcPr>
            <w:tcW w:w="4394" w:type="dxa"/>
            <w:vMerge w:val="restart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Элементы содержания (понятия)</w:t>
            </w:r>
          </w:p>
        </w:tc>
        <w:tc>
          <w:tcPr>
            <w:tcW w:w="1132" w:type="dxa"/>
            <w:vMerge w:val="restart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Вид, форма контроля</w:t>
            </w:r>
          </w:p>
        </w:tc>
      </w:tr>
      <w:tr w:rsidR="00A1666A" w:rsidRPr="00B7377B" w:rsidTr="00B7377B">
        <w:trPr>
          <w:trHeight w:val="285"/>
        </w:trPr>
        <w:tc>
          <w:tcPr>
            <w:tcW w:w="425" w:type="dxa"/>
            <w:vMerge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</w:tcPr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66A" w:rsidRPr="00B7377B" w:rsidTr="00B7377B">
        <w:trPr>
          <w:trHeight w:val="514"/>
        </w:trPr>
        <w:tc>
          <w:tcPr>
            <w:tcW w:w="425" w:type="dxa"/>
          </w:tcPr>
          <w:p w:rsidR="00A1666A" w:rsidRPr="00B7377B" w:rsidRDefault="00A1666A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A1666A" w:rsidRPr="00B7377B" w:rsidRDefault="00A1666A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. Hi, Helen! Hi, Mike!</w:t>
            </w:r>
          </w:p>
        </w:tc>
        <w:tc>
          <w:tcPr>
            <w:tcW w:w="675" w:type="dxa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6A5CE5">
              <w:rPr>
                <w:rFonts w:ascii="Times New Roman" w:hAnsi="Times New Roman"/>
                <w:sz w:val="18"/>
                <w:szCs w:val="18"/>
              </w:rPr>
              <w:t>2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рок изучения новых знаний</w:t>
            </w:r>
          </w:p>
        </w:tc>
        <w:tc>
          <w:tcPr>
            <w:tcW w:w="4394" w:type="dxa"/>
          </w:tcPr>
          <w:p w:rsidR="00A1666A" w:rsidRPr="00B7377B" w:rsidRDefault="00A1666A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фонетический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: звуки [l], [h], [k], [m], [n], [a</w:t>
            </w:r>
            <w:r w:rsidR="001E59FF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], [</w:t>
            </w:r>
            <w:r w:rsidR="001E59FF" w:rsidRPr="00B7377B">
              <w:rPr>
                <w:rFonts w:ascii="Times New Roman" w:hAnsi="Times New Roman"/>
                <w:sz w:val="18"/>
                <w:szCs w:val="18"/>
              </w:rPr>
              <w:t>ı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], [e]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лексический:Hi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I; речевые функции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greet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Hi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introduc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I’m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…)  </w:t>
            </w:r>
          </w:p>
          <w:p w:rsidR="00A1666A" w:rsidRPr="00B7377B" w:rsidRDefault="00A1666A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1.1) (Памятка №1.), 2) (Памятка №2., 3.); 2. (AB ex.1) (Памятка №4.); 3.1</w:t>
            </w:r>
          </w:p>
        </w:tc>
        <w:tc>
          <w:tcPr>
            <w:tcW w:w="1132" w:type="dxa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666A" w:rsidRPr="00B7377B" w:rsidTr="00B7377B">
        <w:tc>
          <w:tcPr>
            <w:tcW w:w="425" w:type="dxa"/>
          </w:tcPr>
          <w:p w:rsidR="00A1666A" w:rsidRPr="00B7377B" w:rsidRDefault="00A1666A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A1666A" w:rsidRPr="00B7377B" w:rsidRDefault="00A1666A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2. I like Minnie!</w:t>
            </w:r>
          </w:p>
        </w:tc>
        <w:tc>
          <w:tcPr>
            <w:tcW w:w="675" w:type="dxa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A1666A" w:rsidRPr="00B7377B" w:rsidRDefault="00A1666A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6A5CE5">
              <w:rPr>
                <w:rFonts w:ascii="Times New Roman" w:hAnsi="Times New Roman"/>
                <w:sz w:val="18"/>
                <w:szCs w:val="18"/>
              </w:rPr>
              <w:t>4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A1666A" w:rsidRPr="00B7377B" w:rsidRDefault="00A1666A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</w:t>
            </w:r>
            <w:r w:rsidRPr="00B7377B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урок</w:t>
            </w:r>
          </w:p>
        </w:tc>
        <w:tc>
          <w:tcPr>
            <w:tcW w:w="4394" w:type="dxa"/>
          </w:tcPr>
          <w:p w:rsidR="00A1666A" w:rsidRPr="00B7377B" w:rsidRDefault="00A1666A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предыдущих уроков;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ik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milk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hen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ion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nd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hello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A1666A" w:rsidRPr="00B7377B" w:rsidRDefault="00A1666A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1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5.); 1.1) (Памятка №6.), 2); 2.1) (Памятка №7.), 2); 3.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(AB ex.1.)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Памятка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8.)</w:t>
            </w:r>
          </w:p>
        </w:tc>
        <w:tc>
          <w:tcPr>
            <w:tcW w:w="1132" w:type="dxa"/>
          </w:tcPr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1666A" w:rsidRPr="00B7377B" w:rsidRDefault="00A1666A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E24233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s 3-4. I’m nice!</w:t>
            </w:r>
          </w:p>
        </w:tc>
        <w:tc>
          <w:tcPr>
            <w:tcW w:w="675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E24233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0</w:t>
            </w:r>
            <w:r w:rsidR="006A5CE5">
              <w:rPr>
                <w:rFonts w:ascii="Times New Roman" w:hAnsi="Times New Roman"/>
                <w:sz w:val="18"/>
                <w:szCs w:val="18"/>
              </w:rPr>
              <w:t>9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/09</w:t>
            </w:r>
          </w:p>
        </w:tc>
        <w:tc>
          <w:tcPr>
            <w:tcW w:w="567" w:type="dxa"/>
          </w:tcPr>
          <w:p w:rsidR="00E24233" w:rsidRPr="00B7377B" w:rsidRDefault="00E24233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фонетический: звуки [t], [p], [s], [j], [υ], [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u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: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υ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], [ə], [æ] 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лексический:a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ca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mous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mic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ittl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cut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nic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oo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; грамматический: неопределенный артикль 'a’ (перед нарицательными существительными)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отсутствие артикля (перед именами собственными); речевые функции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identify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I’m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…)  </w:t>
            </w:r>
          </w:p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1.; 2.; 3. (AB ex.1)</w:t>
            </w:r>
          </w:p>
        </w:tc>
        <w:tc>
          <w:tcPr>
            <w:tcW w:w="113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E24233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s 3-4. I’m nice!</w:t>
            </w:r>
          </w:p>
        </w:tc>
        <w:tc>
          <w:tcPr>
            <w:tcW w:w="675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E24233" w:rsidRPr="00B7377B" w:rsidRDefault="00E24233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A5CE5">
              <w:rPr>
                <w:rFonts w:ascii="Times New Roman" w:hAnsi="Times New Roman"/>
                <w:sz w:val="18"/>
                <w:szCs w:val="18"/>
              </w:rPr>
              <w:t>1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E24233" w:rsidRPr="00B7377B" w:rsidRDefault="00E24233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</w:t>
            </w:r>
            <w:r w:rsidRPr="00B7377B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урок</w:t>
            </w:r>
          </w:p>
        </w:tc>
        <w:tc>
          <w:tcPr>
            <w:tcW w:w="4394" w:type="dxa"/>
          </w:tcPr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упр.5.;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. упр.4. (AB ex.2.); 5.; 6</w:t>
            </w:r>
          </w:p>
        </w:tc>
        <w:tc>
          <w:tcPr>
            <w:tcW w:w="113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sson 5.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Henny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enny, you are cute!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E24233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A5CE5">
              <w:rPr>
                <w:rFonts w:ascii="Times New Roman" w:hAnsi="Times New Roman"/>
                <w:sz w:val="18"/>
                <w:szCs w:val="18"/>
              </w:rPr>
              <w:t>6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6A5CE5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Речевой материал предыдущих уроков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лексический:you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silly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грамматический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речевые функции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rais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nic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You are a nice (hen, etc.).)  </w:t>
            </w:r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462">
              <w:rPr>
                <w:rFonts w:ascii="Times New Roman" w:hAnsi="Times New Roman"/>
                <w:sz w:val="18"/>
                <w:szCs w:val="18"/>
              </w:rPr>
              <w:t>/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з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3-4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8.); 1.1); 2. 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(AB ex.1.); 3.1), 2)</w:t>
            </w:r>
            <w:proofErr w:type="gramEnd"/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E24233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411" w:type="dxa"/>
          </w:tcPr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s 6-7. Angelina is a talented ballerina!</w:t>
            </w:r>
          </w:p>
        </w:tc>
        <w:tc>
          <w:tcPr>
            <w:tcW w:w="675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E24233" w:rsidRPr="00B7377B" w:rsidRDefault="00E24233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6A5CE5">
              <w:rPr>
                <w:rFonts w:ascii="Times New Roman" w:hAnsi="Times New Roman"/>
                <w:sz w:val="18"/>
                <w:szCs w:val="18"/>
              </w:rPr>
              <w:t>8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E24233" w:rsidRPr="00B7377B" w:rsidRDefault="00E24233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</w:t>
            </w:r>
            <w:r w:rsidRPr="00B7377B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урок</w:t>
            </w:r>
          </w:p>
        </w:tc>
        <w:tc>
          <w:tcPr>
            <w:tcW w:w="4394" w:type="dxa"/>
          </w:tcPr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фонетический</w:t>
            </w:r>
            <w:proofErr w:type="spellEnd"/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звуки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b], [r], [z], [d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dʒ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], [ŋ], [ɑ: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ı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[i:]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smart, kind, talented, merry, a ballerina, a mite, a lake, a park, a tree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глагол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be в 3-м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лице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ед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числа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настоящем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времени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s)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структура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простого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предложения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с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глаголом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be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речевые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функции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characteris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 evaluating  </w:t>
            </w:r>
          </w:p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5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.5.); 1.; 3.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1.) </w:t>
            </w:r>
          </w:p>
        </w:tc>
        <w:tc>
          <w:tcPr>
            <w:tcW w:w="113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E24233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s 6-7. Angelina is a talented ballerina!</w:t>
            </w:r>
          </w:p>
        </w:tc>
        <w:tc>
          <w:tcPr>
            <w:tcW w:w="675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</w:tcPr>
          <w:p w:rsidR="00E24233" w:rsidRPr="00B7377B" w:rsidRDefault="00E24233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B7377B" w:rsidRDefault="00E24233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5.1); 6.; 7.</w:t>
            </w:r>
          </w:p>
        </w:tc>
        <w:tc>
          <w:tcPr>
            <w:tcW w:w="1132" w:type="dxa"/>
          </w:tcPr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8. Angelina likes dancing.</w:t>
            </w:r>
          </w:p>
        </w:tc>
        <w:tc>
          <w:tcPr>
            <w:tcW w:w="675" w:type="dxa"/>
          </w:tcPr>
          <w:p w:rsidR="00E24233" w:rsidRPr="00B7377B" w:rsidRDefault="00E24233" w:rsidP="006A5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24233" w:rsidRPr="00B7377B">
              <w:rPr>
                <w:rFonts w:ascii="Times New Roman" w:hAnsi="Times New Roman"/>
                <w:sz w:val="18"/>
                <w:szCs w:val="18"/>
              </w:rPr>
              <w:t>/09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 xml:space="preserve">Фонетический материал предыдущих уроков;  лексический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danc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help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lay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lay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rick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ell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ale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aint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read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sing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ye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no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banana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rabbi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anda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zoo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грамматический: глагол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ik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в 3-м лице ед. числа в настоящем времени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); речевые функции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greemen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righ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.)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disagreemen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no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righ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L.6-7 ex.9.); 1.1), 2); 2.1)</w:t>
            </w:r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esson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9.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laytim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. (урок повторения)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0/09</w:t>
            </w:r>
          </w:p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Игра «Страна букв».</w:t>
            </w:r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esson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10.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Ord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ike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aint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94" w:type="dxa"/>
          </w:tcPr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фонетический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звуки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ʃ], [g], [v], [ə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υ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[ɒ], [ɔ:], [ɜ:];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red, yellow, pink, green, purple, orange, blue, grey, violet, black, brown, a monster, a dragon, a cookie, he, she;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речевые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функции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: expressing likes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ikes...)  </w:t>
            </w:r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 xml:space="preserve">упр.1.; 3. 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(AB ex.1.); 4.1), 2), 3)!; 5.</w:t>
            </w:r>
            <w:proofErr w:type="gramEnd"/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1. Cassie is not a monster.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6A5CE5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Фонетический и лексический материал предыдущих уроков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small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bi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evil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грамматический: глагол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b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в 3-м лице ед. числа в отрицательной форме в настоящем времени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no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); речевые функции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describ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H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Sh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ink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s not a red dragon)  </w:t>
            </w:r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462">
              <w:rPr>
                <w:rFonts w:ascii="Times New Roman" w:hAnsi="Times New Roman"/>
                <w:sz w:val="18"/>
                <w:szCs w:val="18"/>
              </w:rPr>
              <w:t>/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з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10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6.; 8.); 1.; 2.; 3.!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(AB ex.1.); 4.1), 2) .); 5.! (AB ex.2.)</w:t>
            </w:r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2. I like Mother Goose rhymes.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="00E24233" w:rsidRPr="00B7377B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24233" w:rsidRPr="00B7377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фонетический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звуки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f], [w], [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θ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[ð], [ʌ], [ʒ];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funny, unlucky, friendly, brave, a pet, a friend, a parrot, talking (to), honey, my;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речевые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функции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giving opinion (I think that...)  </w:t>
            </w:r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/з (L.11 ex.6.; 7.); 1.1); 3. 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(AB ex.1.); 5.1); 6.</w:t>
            </w:r>
            <w:proofErr w:type="gramEnd"/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3. We are friends.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  <w:r w:rsidR="006A5CE5">
              <w:rPr>
                <w:rFonts w:ascii="Times New Roman" w:hAnsi="Times New Roman"/>
                <w:sz w:val="18"/>
                <w:szCs w:val="18"/>
              </w:rPr>
              <w:t>4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рок изучения и первично</w:t>
            </w:r>
            <w:r w:rsidRPr="00B7377B">
              <w:rPr>
                <w:rFonts w:ascii="Times New Roman" w:hAnsi="Times New Roman"/>
                <w:sz w:val="18"/>
                <w:szCs w:val="18"/>
              </w:rPr>
              <w:lastRenderedPageBreak/>
              <w:t>го закрепления новых знаний</w:t>
            </w:r>
          </w:p>
        </w:tc>
        <w:tc>
          <w:tcPr>
            <w:tcW w:w="4394" w:type="dxa"/>
          </w:tcPr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нетический материал предыдущих уроков; лексический: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i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do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duck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owl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ogether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ll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with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bu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goldfish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грамматический: глагол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b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в 1-м и 3-м лице мн. числа в утв. и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отр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lastRenderedPageBreak/>
              <w:t>формах в настоящем времени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w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not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they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not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), множественно число существительных  </w:t>
            </w:r>
            <w:proofErr w:type="gramEnd"/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12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8.); 1.1), 2), 3); 3.; 4.1 </w:t>
            </w:r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екущий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4233" w:rsidRPr="00B7377B" w:rsidTr="00B7377B">
        <w:trPr>
          <w:trHeight w:val="497"/>
        </w:trPr>
        <w:tc>
          <w:tcPr>
            <w:tcW w:w="425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1" w:type="dxa"/>
          </w:tcPr>
          <w:p w:rsidR="00E24233" w:rsidRPr="00B7377B" w:rsidRDefault="00E24233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4. Charlie is nic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!</w:t>
            </w:r>
          </w:p>
        </w:tc>
        <w:tc>
          <w:tcPr>
            <w:tcW w:w="675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E24233" w:rsidRPr="00B7377B" w:rsidRDefault="006A5CE5" w:rsidP="006A5CE5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E24233"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</w:tc>
        <w:tc>
          <w:tcPr>
            <w:tcW w:w="567" w:type="dxa"/>
          </w:tcPr>
          <w:p w:rsidR="00E24233" w:rsidRPr="00B7377B" w:rsidRDefault="00E24233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E24233" w:rsidRPr="006A5CE5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фонетический: звуки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tʃ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eə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υə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ıə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], [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ɔı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]; лексический: a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bear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joyful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my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речевые функции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expressing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ike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W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ik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...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He/She</w:t>
            </w:r>
            <w:proofErr w:type="spell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ikes…)  </w:t>
            </w:r>
          </w:p>
          <w:p w:rsidR="00E24233" w:rsidRPr="00B7377B" w:rsidRDefault="00E24233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75462">
              <w:rPr>
                <w:rFonts w:ascii="Times New Roman" w:hAnsi="Times New Roman"/>
                <w:sz w:val="18"/>
                <w:szCs w:val="18"/>
              </w:rPr>
              <w:t>/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з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13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.6.; 7.); 1.; 3.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AB ex.1.); 5.1), 2); </w:t>
            </w:r>
            <w:proofErr w:type="gramStart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6.!</w:t>
            </w:r>
            <w:proofErr w:type="gram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(AB ex.2.)</w:t>
            </w:r>
          </w:p>
        </w:tc>
        <w:tc>
          <w:tcPr>
            <w:tcW w:w="1132" w:type="dxa"/>
          </w:tcPr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E24233" w:rsidRPr="00B7377B" w:rsidRDefault="00E24233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CE5" w:rsidRPr="00B7377B" w:rsidTr="00B7377B">
        <w:tc>
          <w:tcPr>
            <w:tcW w:w="425" w:type="dxa"/>
          </w:tcPr>
          <w:p w:rsidR="006A5CE5" w:rsidRPr="00B7377B" w:rsidRDefault="006A5CE5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1" w:type="dxa"/>
          </w:tcPr>
          <w:p w:rsidR="006A5CE5" w:rsidRPr="00B7377B" w:rsidRDefault="006A5CE5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5. His name is Teddy.</w:t>
            </w:r>
          </w:p>
        </w:tc>
        <w:tc>
          <w:tcPr>
            <w:tcW w:w="675" w:type="dxa"/>
          </w:tcPr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6A5CE5" w:rsidRPr="00B7377B" w:rsidRDefault="006A5CE5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/10</w:t>
            </w:r>
          </w:p>
        </w:tc>
        <w:tc>
          <w:tcPr>
            <w:tcW w:w="567" w:type="dxa"/>
          </w:tcPr>
          <w:p w:rsidR="006A5CE5" w:rsidRPr="00B7377B" w:rsidRDefault="006A5CE5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6A5CE5" w:rsidRPr="00B7377B" w:rsidRDefault="006A5CE5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 boy, a name, children, a dwarf, a mermaid, my, your, his, her, its, our, their, Who are you?  </w:t>
            </w:r>
          </w:p>
          <w:p w:rsidR="006A5CE5" w:rsidRPr="00B7377B" w:rsidRDefault="006A5CE5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14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.8.); 1.1); 3</w:t>
            </w:r>
          </w:p>
        </w:tc>
        <w:tc>
          <w:tcPr>
            <w:tcW w:w="1132" w:type="dxa"/>
          </w:tcPr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CE5" w:rsidRPr="00B7377B" w:rsidTr="00B7377B">
        <w:tc>
          <w:tcPr>
            <w:tcW w:w="425" w:type="dxa"/>
          </w:tcPr>
          <w:p w:rsidR="006A5CE5" w:rsidRPr="00B7377B" w:rsidRDefault="006A5CE5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1" w:type="dxa"/>
          </w:tcPr>
          <w:p w:rsidR="006A5CE5" w:rsidRPr="00B7377B" w:rsidRDefault="006A5CE5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6. I like English! (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урок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повторения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75" w:type="dxa"/>
          </w:tcPr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6A5CE5" w:rsidRPr="00B7377B" w:rsidRDefault="006A5CE5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/10</w:t>
            </w:r>
          </w:p>
          <w:p w:rsidR="006A5CE5" w:rsidRPr="00B7377B" w:rsidRDefault="006A5CE5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5CE5" w:rsidRPr="00B7377B" w:rsidRDefault="006A5CE5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pacing w:val="-4"/>
                <w:sz w:val="18"/>
                <w:szCs w:val="18"/>
              </w:rPr>
              <w:t>Комбинированный урок</w:t>
            </w:r>
          </w:p>
        </w:tc>
        <w:tc>
          <w:tcPr>
            <w:tcW w:w="4394" w:type="dxa"/>
          </w:tcPr>
          <w:p w:rsidR="006A5CE5" w:rsidRPr="00B7377B" w:rsidRDefault="006A5CE5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Речевой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предыдущих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уроков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a river, a street, a house, a bridge  </w:t>
            </w:r>
          </w:p>
          <w:p w:rsidR="006A5CE5" w:rsidRPr="00B7377B" w:rsidRDefault="006A5CE5" w:rsidP="00A166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/з (L.15-ex.4; 5); 1.1); 2.1); 3.; 4. </w:t>
            </w:r>
          </w:p>
        </w:tc>
        <w:tc>
          <w:tcPr>
            <w:tcW w:w="1132" w:type="dxa"/>
          </w:tcPr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6A5CE5" w:rsidRPr="00B7377B" w:rsidRDefault="006A5CE5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1923" w:rsidRDefault="00E11923" w:rsidP="00A166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666A" w:rsidRDefault="00A1666A" w:rsidP="00A1666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 w:rsidRPr="00172583">
        <w:rPr>
          <w:rFonts w:ascii="Times New Roman" w:hAnsi="Times New Roman"/>
          <w:b/>
          <w:lang w:val="en-US"/>
        </w:rPr>
        <w:t>II</w:t>
      </w:r>
      <w:r w:rsidRPr="00172583">
        <w:rPr>
          <w:rFonts w:ascii="Times New Roman" w:hAnsi="Times New Roman"/>
          <w:b/>
        </w:rPr>
        <w:t xml:space="preserve"> четверть (</w:t>
      </w:r>
      <w:r w:rsidR="00975462">
        <w:rPr>
          <w:rFonts w:ascii="Times New Roman" w:hAnsi="Times New Roman"/>
          <w:b/>
        </w:rPr>
        <w:t>15</w:t>
      </w:r>
      <w:r w:rsidRPr="00172583">
        <w:rPr>
          <w:rFonts w:ascii="Times New Roman" w:hAnsi="Times New Roman"/>
          <w:b/>
        </w:rPr>
        <w:t xml:space="preserve"> урок</w:t>
      </w:r>
      <w:r w:rsidR="006A5CE5">
        <w:rPr>
          <w:rFonts w:ascii="Times New Roman" w:hAnsi="Times New Roman"/>
          <w:b/>
        </w:rPr>
        <w:t>ов</w:t>
      </w:r>
      <w:r w:rsidRPr="00172583">
        <w:rPr>
          <w:rFonts w:ascii="Times New Roman" w:hAnsi="Times New Roman"/>
          <w:b/>
        </w:rPr>
        <w:t>)</w:t>
      </w:r>
    </w:p>
    <w:tbl>
      <w:tblPr>
        <w:tblStyle w:val="a5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992"/>
        <w:gridCol w:w="4394"/>
        <w:gridCol w:w="1134"/>
      </w:tblGrid>
      <w:tr w:rsidR="006A5CE5" w:rsidRPr="00B7377B" w:rsidTr="00975462">
        <w:trPr>
          <w:trHeight w:val="632"/>
        </w:trPr>
        <w:tc>
          <w:tcPr>
            <w:tcW w:w="425" w:type="dxa"/>
          </w:tcPr>
          <w:p w:rsidR="006A5CE5" w:rsidRPr="00B7377B" w:rsidRDefault="006A5CE5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1" w:type="dxa"/>
          </w:tcPr>
          <w:p w:rsidR="006A5CE5" w:rsidRPr="00B7377B" w:rsidRDefault="006A5CE5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17. This is the English ABC.</w:t>
            </w:r>
          </w:p>
        </w:tc>
        <w:tc>
          <w:tcPr>
            <w:tcW w:w="675" w:type="dxa"/>
          </w:tcPr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6A5CE5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/11</w:t>
            </w:r>
          </w:p>
        </w:tc>
        <w:tc>
          <w:tcPr>
            <w:tcW w:w="567" w:type="dxa"/>
          </w:tcPr>
          <w:p w:rsidR="006A5CE5" w:rsidRPr="00B7377B" w:rsidRDefault="006A5CE5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рок изучения новых знаний</w:t>
            </w:r>
          </w:p>
        </w:tc>
        <w:tc>
          <w:tcPr>
            <w:tcW w:w="4394" w:type="dxa"/>
          </w:tcPr>
          <w:p w:rsidR="006A5CE5" w:rsidRPr="00B7377B" w:rsidRDefault="006A5CE5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sorry, please, English, the ABC, welcome, to spell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this is…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речевые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функции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introducing someone (This is (Nina). Nice to meet you), identifying (This is ‘A’.)  </w:t>
            </w:r>
          </w:p>
          <w:p w:rsidR="006A5CE5" w:rsidRPr="00B7377B" w:rsidRDefault="006A5CE5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упр.1.;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.3)(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Памятка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10); 4.! (AB ex.2.); 5.1)</w:t>
            </w:r>
          </w:p>
        </w:tc>
        <w:tc>
          <w:tcPr>
            <w:tcW w:w="1134" w:type="dxa"/>
          </w:tcPr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CE5" w:rsidRPr="00B7377B" w:rsidTr="00975462">
        <w:tc>
          <w:tcPr>
            <w:tcW w:w="425" w:type="dxa"/>
          </w:tcPr>
          <w:p w:rsidR="006A5CE5" w:rsidRPr="00B7377B" w:rsidRDefault="006A5CE5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1" w:type="dxa"/>
          </w:tcPr>
          <w:p w:rsidR="006A5CE5" w:rsidRPr="00B7377B" w:rsidRDefault="006A5CE5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esson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18. I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ike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animal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6A5CE5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1</w:t>
            </w:r>
          </w:p>
        </w:tc>
        <w:tc>
          <w:tcPr>
            <w:tcW w:w="567" w:type="dxa"/>
          </w:tcPr>
          <w:p w:rsidR="006A5CE5" w:rsidRPr="00B7377B" w:rsidRDefault="006A5CE5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CE5" w:rsidRPr="00B7377B" w:rsidRDefault="006A5CE5" w:rsidP="009754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7377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394" w:type="dxa"/>
          </w:tcPr>
          <w:p w:rsidR="006A5CE5" w:rsidRPr="00B7377B" w:rsidRDefault="006A5CE5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raccoon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tiger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fo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nima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favourit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wolf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; грамматический: ед. и мн. число существительных; речевые функции: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aying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ik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th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b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aying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you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fraid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of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th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b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describing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giving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reasons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6A5CE5" w:rsidRPr="00B7377B" w:rsidRDefault="006A5CE5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.17-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7); 1.1), 2), 3), 4); 3.!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(AB ex.1.); 4.1)</w:t>
            </w:r>
          </w:p>
        </w:tc>
        <w:tc>
          <w:tcPr>
            <w:tcW w:w="1134" w:type="dxa"/>
          </w:tcPr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A5CE5" w:rsidRPr="00B7377B" w:rsidRDefault="006A5CE5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B7377B" w:rsidTr="00975462">
        <w:tc>
          <w:tcPr>
            <w:tcW w:w="425" w:type="dxa"/>
          </w:tcPr>
          <w:p w:rsidR="00975462" w:rsidRPr="006A5CE5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1" w:type="dxa"/>
          </w:tcPr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esson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19.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Lets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’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</w:rPr>
              <w:t>play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</w:rPr>
              <w:t>!</w:t>
            </w:r>
          </w:p>
        </w:tc>
        <w:tc>
          <w:tcPr>
            <w:tcW w:w="675" w:type="dxa"/>
          </w:tcPr>
          <w:p w:rsidR="00975462" w:rsidRPr="0097546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1</w:t>
            </w:r>
          </w:p>
        </w:tc>
        <w:tc>
          <w:tcPr>
            <w:tcW w:w="567" w:type="dxa"/>
          </w:tcPr>
          <w:p w:rsidR="00975462" w:rsidRPr="00B7377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394" w:type="dxa"/>
          </w:tcPr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hideand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-seek, tag, hopscotch, bingo, sports, a computer game, to count,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числительные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-10;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let’s;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речевые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функции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suggesting (Lets’…), responding to / accepting suggestion (Why not?)  </w:t>
            </w:r>
          </w:p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L.18-ex.5); 1.1); 2.1) (Памятка №11), 2); 4.1)!, 2)!</w:t>
            </w:r>
          </w:p>
        </w:tc>
        <w:tc>
          <w:tcPr>
            <w:tcW w:w="1134" w:type="dxa"/>
          </w:tcPr>
          <w:p w:rsidR="00975462" w:rsidRPr="00B7377B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B7377B" w:rsidTr="00975462">
        <w:tc>
          <w:tcPr>
            <w:tcW w:w="425" w:type="dxa"/>
          </w:tcPr>
          <w:p w:rsidR="00975462" w:rsidRPr="00B7377B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1" w:type="dxa"/>
          </w:tcPr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sson 20. Is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Izzy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n animal?</w:t>
            </w:r>
          </w:p>
        </w:tc>
        <w:tc>
          <w:tcPr>
            <w:tcW w:w="675" w:type="dxa"/>
          </w:tcPr>
          <w:p w:rsidR="00975462" w:rsidRPr="0097546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11</w:t>
            </w:r>
          </w:p>
        </w:tc>
        <w:tc>
          <w:tcPr>
            <w:tcW w:w="567" w:type="dxa"/>
          </w:tcPr>
          <w:p w:rsidR="00975462" w:rsidRPr="00B7377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975462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462">
              <w:rPr>
                <w:rFonts w:ascii="Times New Roman" w:hAnsi="Times New Roman"/>
                <w:sz w:val="18"/>
                <w:szCs w:val="18"/>
              </w:rPr>
              <w:t xml:space="preserve">лексический: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mascot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character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from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meric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fric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ustrali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urop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si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football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bicycl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rrow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bow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book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kateboard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car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Olympic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; грамматический: структура вопросительного предложения с глаголом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(общий вопрос и краткий ответ)  </w:t>
            </w:r>
          </w:p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упр.1.1); 2.1), 2)</w:t>
            </w:r>
          </w:p>
        </w:tc>
        <w:tc>
          <w:tcPr>
            <w:tcW w:w="1134" w:type="dxa"/>
          </w:tcPr>
          <w:p w:rsidR="00975462" w:rsidRPr="00B7377B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975462" w:rsidRPr="00B7377B" w:rsidTr="00975462">
        <w:tc>
          <w:tcPr>
            <w:tcW w:w="425" w:type="dxa"/>
          </w:tcPr>
          <w:p w:rsidR="00975462" w:rsidRPr="00B7377B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21. Are you good at football?</w:t>
            </w:r>
          </w:p>
        </w:tc>
        <w:tc>
          <w:tcPr>
            <w:tcW w:w="675" w:type="dxa"/>
          </w:tcPr>
          <w:p w:rsidR="00975462" w:rsidRPr="0097546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11</w:t>
            </w:r>
          </w:p>
        </w:tc>
        <w:tc>
          <w:tcPr>
            <w:tcW w:w="567" w:type="dxa"/>
          </w:tcPr>
          <w:p w:rsidR="00975462" w:rsidRPr="00B7377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975462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462">
              <w:rPr>
                <w:rFonts w:ascii="Times New Roman" w:hAnsi="Times New Roman"/>
                <w:sz w:val="18"/>
                <w:szCs w:val="18"/>
              </w:rPr>
              <w:t xml:space="preserve">лексический: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football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tennis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wimming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kiing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kating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summer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winter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good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at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; грамматический: глагол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во 2-м лице ед. и мн. числа и 3-м лице мн. числа (общий вопрос и краткий ответ)  </w:t>
            </w:r>
          </w:p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.20-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.5; 6); 1.; 2.1), 2); 3.1)</w:t>
            </w:r>
          </w:p>
        </w:tc>
        <w:tc>
          <w:tcPr>
            <w:tcW w:w="1134" w:type="dxa"/>
          </w:tcPr>
          <w:p w:rsidR="00975462" w:rsidRPr="00B7377B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B7377B" w:rsidTr="00975462">
        <w:tc>
          <w:tcPr>
            <w:tcW w:w="425" w:type="dxa"/>
          </w:tcPr>
          <w:p w:rsidR="00975462" w:rsidRPr="00B7377B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esson 22. This is a little Indian girl.</w:t>
            </w:r>
          </w:p>
        </w:tc>
        <w:tc>
          <w:tcPr>
            <w:tcW w:w="675" w:type="dxa"/>
          </w:tcPr>
          <w:p w:rsidR="00975462" w:rsidRPr="0097546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11</w:t>
            </w:r>
          </w:p>
        </w:tc>
        <w:tc>
          <w:tcPr>
            <w:tcW w:w="567" w:type="dxa"/>
          </w:tcPr>
          <w:p w:rsidR="00975462" w:rsidRPr="00B7377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proofErr w:type="gram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 wigwam, a boat, a bird, a turkey, an Indian, a girl;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речевые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функции</w:t>
            </w:r>
            <w:proofErr w:type="spellEnd"/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identifying (This is...)  </w:t>
            </w:r>
          </w:p>
          <w:p w:rsidR="00975462" w:rsidRPr="00B7377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377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B7377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B7377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>.21-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B7377B">
              <w:rPr>
                <w:rFonts w:ascii="Times New Roman" w:hAnsi="Times New Roman"/>
                <w:sz w:val="18"/>
                <w:szCs w:val="18"/>
              </w:rPr>
              <w:t xml:space="preserve">.7; 8); 1.; 2. </w:t>
            </w:r>
            <w:r w:rsidRPr="00B7377B">
              <w:rPr>
                <w:rFonts w:ascii="Times New Roman" w:hAnsi="Times New Roman"/>
                <w:sz w:val="18"/>
                <w:szCs w:val="18"/>
                <w:lang w:val="en-US"/>
              </w:rPr>
              <w:t>(AB ex.1); 4.1), 2)</w:t>
            </w:r>
          </w:p>
        </w:tc>
        <w:tc>
          <w:tcPr>
            <w:tcW w:w="1134" w:type="dxa"/>
          </w:tcPr>
          <w:p w:rsidR="00975462" w:rsidRPr="00B7377B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975462" w:rsidRPr="006F5C12" w:rsidTr="00975462">
        <w:trPr>
          <w:trHeight w:val="947"/>
        </w:trPr>
        <w:tc>
          <w:tcPr>
            <w:tcW w:w="425" w:type="dxa"/>
          </w:tcPr>
          <w:p w:rsidR="00975462" w:rsidRPr="00172583" w:rsidRDefault="00975462" w:rsidP="006A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1" w:type="dxa"/>
          </w:tcPr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23. There is a river in my village.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/11</w:t>
            </w:r>
          </w:p>
        </w:tc>
        <w:tc>
          <w:tcPr>
            <w:tcW w:w="567" w:type="dxa"/>
          </w:tcPr>
          <w:p w:rsidR="00975462" w:rsidRPr="006F5C12" w:rsidRDefault="00975462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975462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 xml:space="preserve">Речевой материал предыдущих уроков;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village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; грамматический: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...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975462">
              <w:rPr>
                <w:rFonts w:ascii="Times New Roman" w:hAnsi="Times New Roman"/>
                <w:sz w:val="18"/>
                <w:szCs w:val="18"/>
              </w:rPr>
              <w:t xml:space="preserve">…  </w:t>
            </w:r>
          </w:p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.22-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.5; 6); 1.1), 2); 3.1), 2), 3)</w:t>
            </w:r>
          </w:p>
        </w:tc>
        <w:tc>
          <w:tcPr>
            <w:tcW w:w="1134" w:type="dxa"/>
          </w:tcPr>
          <w:p w:rsidR="00975462" w:rsidRDefault="00975462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975462" w:rsidP="006A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1" w:type="dxa"/>
          </w:tcPr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24. Who are you? (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урок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повторения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/12</w:t>
            </w:r>
          </w:p>
        </w:tc>
        <w:tc>
          <w:tcPr>
            <w:tcW w:w="567" w:type="dxa"/>
          </w:tcPr>
          <w:p w:rsidR="00975462" w:rsidRPr="006F5C12" w:rsidRDefault="00975462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7E3CC8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предыдущих уроков; a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princess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dear</w:t>
            </w:r>
            <w:proofErr w:type="spellEnd"/>
          </w:p>
        </w:tc>
        <w:tc>
          <w:tcPr>
            <w:tcW w:w="1134" w:type="dxa"/>
          </w:tcPr>
          <w:p w:rsidR="00975462" w:rsidRDefault="00975462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Default="00975462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75462" w:rsidRPr="006F5C12" w:rsidRDefault="00975462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975462" w:rsidRPr="006F5C12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E24233" w:rsidRDefault="00975462" w:rsidP="006A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25-26. I am a Christmas Elf! (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урок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повторения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75" w:type="dxa"/>
          </w:tcPr>
          <w:p w:rsidR="00975462" w:rsidRPr="00172583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/12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предыдущих уроков;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want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, a colour,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dear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75462" w:rsidRPr="00200C61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L.24-ex.5); 2.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E24233" w:rsidRDefault="00975462" w:rsidP="006A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</w:tcPr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25-26. I am a Christmas Elf! (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урок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повторения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/12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7E623E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3.1); 4.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975462" w:rsidP="006A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1" w:type="dxa"/>
          </w:tcPr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sson 27. Merry Christmas and Happy New Year!  </w:t>
            </w:r>
          </w:p>
          <w:p w:rsidR="00975462" w:rsidRPr="00DB1199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(AB p.43)</w:t>
            </w:r>
          </w:p>
        </w:tc>
        <w:tc>
          <w:tcPr>
            <w:tcW w:w="675" w:type="dxa"/>
          </w:tcPr>
          <w:p w:rsidR="00975462" w:rsidRPr="00172583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/12</w:t>
            </w:r>
          </w:p>
        </w:tc>
        <w:tc>
          <w:tcPr>
            <w:tcW w:w="567" w:type="dxa"/>
          </w:tcPr>
          <w:p w:rsidR="00975462" w:rsidRPr="006F5C12" w:rsidRDefault="00975462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happy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; речевые функции: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giving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good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wishes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75462" w:rsidRPr="007E623E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L.25-26-ex.3.2)); AB ex.1.1); 2.1); 3.</w:t>
            </w:r>
          </w:p>
        </w:tc>
        <w:tc>
          <w:tcPr>
            <w:tcW w:w="1134" w:type="dxa"/>
          </w:tcPr>
          <w:p w:rsidR="00975462" w:rsidRDefault="00975462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rPr>
          <w:trHeight w:val="300"/>
        </w:trPr>
        <w:tc>
          <w:tcPr>
            <w:tcW w:w="425" w:type="dxa"/>
          </w:tcPr>
          <w:p w:rsidR="00975462" w:rsidRPr="00172583" w:rsidRDefault="00975462" w:rsidP="006A5C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28. The New Year Party.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12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The New Year Party. (TB p.123)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rPr>
          <w:trHeight w:val="469"/>
        </w:trPr>
        <w:tc>
          <w:tcPr>
            <w:tcW w:w="425" w:type="dxa"/>
          </w:tcPr>
          <w:p w:rsidR="0041045C" w:rsidRDefault="0041045C" w:rsidP="004E129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41045C" w:rsidRDefault="00975462" w:rsidP="004E129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75462" w:rsidRPr="00172583" w:rsidRDefault="0041045C" w:rsidP="0041045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754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i/>
                <w:sz w:val="18"/>
                <w:szCs w:val="18"/>
              </w:rPr>
              <w:t>Резервный  урок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/12</w:t>
            </w:r>
          </w:p>
          <w:p w:rsid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12</w:t>
            </w:r>
          </w:p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/12</w:t>
            </w:r>
          </w:p>
        </w:tc>
        <w:tc>
          <w:tcPr>
            <w:tcW w:w="567" w:type="dxa"/>
          </w:tcPr>
          <w:p w:rsidR="00975462" w:rsidRPr="006F5C12" w:rsidRDefault="00975462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975462" w:rsidRPr="004E129B" w:rsidRDefault="00975462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75462" w:rsidRPr="006F5C12" w:rsidRDefault="00975462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5462" w:rsidRDefault="00975462" w:rsidP="004E12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E129B" w:rsidRDefault="004E129B" w:rsidP="004E129B">
      <w:pPr>
        <w:spacing w:after="0"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II</w:t>
      </w:r>
      <w:r w:rsidRPr="00172583">
        <w:rPr>
          <w:rFonts w:ascii="Times New Roman" w:hAnsi="Times New Roman"/>
          <w:b/>
        </w:rPr>
        <w:t xml:space="preserve"> четверть (</w:t>
      </w:r>
      <w:r w:rsidR="0041045C">
        <w:rPr>
          <w:rFonts w:ascii="Times New Roman" w:hAnsi="Times New Roman"/>
          <w:b/>
        </w:rPr>
        <w:t>20</w:t>
      </w:r>
      <w:r w:rsidRPr="00172583">
        <w:rPr>
          <w:rFonts w:ascii="Times New Roman" w:hAnsi="Times New Roman"/>
          <w:b/>
        </w:rPr>
        <w:t xml:space="preserve"> уроков)</w:t>
      </w:r>
    </w:p>
    <w:tbl>
      <w:tblPr>
        <w:tblStyle w:val="a5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992"/>
        <w:gridCol w:w="4394"/>
        <w:gridCol w:w="1134"/>
      </w:tblGrid>
      <w:tr w:rsidR="00975462" w:rsidRPr="006F5C12" w:rsidTr="00975462">
        <w:tc>
          <w:tcPr>
            <w:tcW w:w="425" w:type="dxa"/>
          </w:tcPr>
          <w:p w:rsidR="00975462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975462" w:rsidRPr="00DB1199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29. I’m Peter Pan!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01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 sculpture, a statue, a fairy, (to play) the pipes, a mineral, a vegetable, ordinary, wonderful;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глагол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be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в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esent Simple  </w:t>
            </w:r>
          </w:p>
          <w:p w:rsidR="00975462" w:rsidRPr="007E623E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spell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.1.1) (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Памятка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1., 2.); 2. (AB ex.1 1)) (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Памятка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3.); </w:t>
            </w:r>
            <w:proofErr w:type="gramStart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4.!</w:t>
            </w:r>
            <w:proofErr w:type="gram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(AB ex.1.); 5.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E11923" w:rsidTr="00975462">
        <w:tc>
          <w:tcPr>
            <w:tcW w:w="425" w:type="dxa"/>
          </w:tcPr>
          <w:p w:rsidR="00975462" w:rsidRPr="00172583" w:rsidRDefault="00975462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0. Wendy and her family.</w:t>
            </w:r>
          </w:p>
        </w:tc>
        <w:tc>
          <w:tcPr>
            <w:tcW w:w="675" w:type="dxa"/>
          </w:tcPr>
          <w:p w:rsidR="00975462" w:rsidRPr="0041045C" w:rsidRDefault="0041045C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/01</w:t>
            </w:r>
          </w:p>
        </w:tc>
        <w:tc>
          <w:tcPr>
            <w:tcW w:w="567" w:type="dxa"/>
          </w:tcPr>
          <w:p w:rsidR="00975462" w:rsidRPr="004E129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4E129B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proofErr w:type="gram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 mother, a father, a brother, a sister, a family, a nurse, twins;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речевые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функции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introducing (This is… I am…)  </w:t>
            </w:r>
          </w:p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spell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з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29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.6; 7); 1.1), 2); 2.1), 2) (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Памятка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№4.); 4.!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(AB ex.1.)</w:t>
            </w:r>
          </w:p>
        </w:tc>
        <w:tc>
          <w:tcPr>
            <w:tcW w:w="1134" w:type="dxa"/>
          </w:tcPr>
          <w:p w:rsidR="00975462" w:rsidRPr="004E129B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975462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. 31. I’ve got a nice family.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/01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 grandma, a grandpa, white, a stepmother;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I’ve got…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haven’t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got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…  </w:t>
            </w:r>
          </w:p>
          <w:p w:rsidR="00975462" w:rsidRPr="00200C61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L.30. ex.6., 7.; 8.); 1.1), 2), 3); 4.1)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975462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2. Peter Pan hasn’t got a mother.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/01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proofErr w:type="gram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lost (boys), an uncle, an aunt, Too bad!;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глагол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ave got в 3м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лице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ед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числа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.31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.5; 6); 1.1), 2), 3), 4); 2.1), 2)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975462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</w:tcPr>
          <w:p w:rsidR="00975462" w:rsidRPr="00DB1199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3. Have you got a sister?</w:t>
            </w:r>
          </w:p>
        </w:tc>
        <w:tc>
          <w:tcPr>
            <w:tcW w:w="675" w:type="dxa"/>
          </w:tcPr>
          <w:p w:rsidR="00975462" w:rsidRPr="007506FB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06F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/01</w:t>
            </w:r>
          </w:p>
        </w:tc>
        <w:tc>
          <w:tcPr>
            <w:tcW w:w="567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7506FB" w:rsidRDefault="00975462" w:rsidP="00975462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</w:t>
            </w:r>
            <w:r w:rsidRPr="007506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6"/>
                <w:szCs w:val="16"/>
              </w:rPr>
              <w:t>изучения</w:t>
            </w:r>
            <w:r w:rsidRPr="007506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6"/>
                <w:szCs w:val="16"/>
              </w:rPr>
              <w:t>новых</w:t>
            </w:r>
            <w:r w:rsidRPr="007506F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82917">
              <w:rPr>
                <w:rFonts w:ascii="Times New Roman" w:hAnsi="Times New Roman"/>
                <w:sz w:val="16"/>
                <w:szCs w:val="16"/>
              </w:rPr>
              <w:t>знаний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грамматический</w:t>
            </w:r>
            <w:proofErr w:type="spellEnd"/>
            <w:proofErr w:type="gram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вопросительная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форма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глагола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have got: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общий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вопрос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краткий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ответ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Have you got…? – Yes, I have. / No, I haven’t. Has he/she got…? – Yes, he/she has. / No, he/she hasn’t.)  </w:t>
            </w:r>
          </w:p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.32.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.4.); 1.1), 2), 3); 5.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975462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104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4. What are they like?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/01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предыдущих уроков; a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prince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stepsister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975462" w:rsidRPr="00DB1199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/з (L.33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ex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>. 5, 6); 1.1), 3); 2.1)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Pr="00172583" w:rsidRDefault="0041045C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5. Today is Friday.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/02</w:t>
            </w:r>
          </w:p>
        </w:tc>
        <w:tc>
          <w:tcPr>
            <w:tcW w:w="567" w:type="dxa"/>
          </w:tcPr>
          <w:p w:rsidR="00975462" w:rsidRPr="006F5C1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on, Sunday, Monday, Tuesday, Wednesday, Thursday, Friday, Saturday, all day long, today, (and) what about you?  </w:t>
            </w:r>
          </w:p>
          <w:p w:rsidR="00975462" w:rsidRPr="006F5C12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L.34 ex.3.; 4.; 5.); 1.; 3. (AB ex.1); 4.; 5.1)</w:t>
            </w:r>
          </w:p>
        </w:tc>
        <w:tc>
          <w:tcPr>
            <w:tcW w:w="1134" w:type="dxa"/>
          </w:tcPr>
          <w:p w:rsidR="0097546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462" w:rsidRPr="006F5C12" w:rsidTr="00975462">
        <w:tc>
          <w:tcPr>
            <w:tcW w:w="425" w:type="dxa"/>
          </w:tcPr>
          <w:p w:rsidR="00975462" w:rsidRDefault="0041045C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411" w:type="dxa"/>
          </w:tcPr>
          <w:p w:rsidR="00975462" w:rsidRPr="00DB1199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6. Let’s go by ship!</w:t>
            </w:r>
          </w:p>
        </w:tc>
        <w:tc>
          <w:tcPr>
            <w:tcW w:w="675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02</w:t>
            </w:r>
          </w:p>
        </w:tc>
        <w:tc>
          <w:tcPr>
            <w:tcW w:w="567" w:type="dxa"/>
          </w:tcPr>
          <w:p w:rsid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975462" w:rsidP="009754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6A5CE5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 train, a ship, a plane, to go to, OK;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речевые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функции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suggesting doing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sth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Let’s go to…), agreeing to suggestion (OK. Let’s…)  </w:t>
            </w:r>
          </w:p>
          <w:p w:rsidR="00975462" w:rsidRPr="006F5C12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E11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E11923">
              <w:rPr>
                <w:rFonts w:ascii="Times New Roman" w:hAnsi="Times New Roman"/>
                <w:sz w:val="18"/>
                <w:szCs w:val="18"/>
              </w:rPr>
              <w:t>/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з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.35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.5.; 6.); 1.1); 2.1); 3.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(AB ex.1.)</w:t>
            </w:r>
          </w:p>
        </w:tc>
        <w:tc>
          <w:tcPr>
            <w:tcW w:w="1134" w:type="dxa"/>
          </w:tcPr>
          <w:p w:rsidR="00975462" w:rsidRPr="006F5C12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187531" w:rsidTr="00975462">
        <w:tc>
          <w:tcPr>
            <w:tcW w:w="425" w:type="dxa"/>
          </w:tcPr>
          <w:p w:rsidR="00975462" w:rsidRDefault="00975462" w:rsidP="009754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75462" w:rsidRDefault="00975462" w:rsidP="009754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975462" w:rsidRPr="007506F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Lesson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37. I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can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fly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>!</w:t>
            </w:r>
          </w:p>
        </w:tc>
        <w:tc>
          <w:tcPr>
            <w:tcW w:w="675" w:type="dxa"/>
          </w:tcPr>
          <w:p w:rsidR="00975462" w:rsidRPr="00662356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02</w:t>
            </w:r>
          </w:p>
        </w:tc>
        <w:tc>
          <w:tcPr>
            <w:tcW w:w="567" w:type="dxa"/>
          </w:tcPr>
          <w:p w:rsidR="00975462" w:rsidRPr="007506F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7506FB" w:rsidRDefault="00975462" w:rsidP="009754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to swim, to jump, to climb, to hunt, to fish, to fly, to run, well, It's not true;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модальный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глагол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,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утвердительная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и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отрицательная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формы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речевые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функции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expressing ability / inability to do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sth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I can/can’t…)  </w:t>
            </w:r>
          </w:p>
          <w:p w:rsidR="00975462" w:rsidRPr="00187531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/з (L.36 ex.5.); 1.1), 2), 3); 4. 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>(AB ex.1.); 5.1); 6.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(AB ex.2.)</w:t>
            </w:r>
          </w:p>
        </w:tc>
        <w:tc>
          <w:tcPr>
            <w:tcW w:w="1134" w:type="dxa"/>
          </w:tcPr>
          <w:p w:rsidR="00975462" w:rsidRPr="00187531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7E3CC8" w:rsidTr="00975462">
        <w:tc>
          <w:tcPr>
            <w:tcW w:w="425" w:type="dxa"/>
          </w:tcPr>
          <w:p w:rsidR="00975462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975462" w:rsidRPr="00DB1199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8. Can you swim?</w:t>
            </w:r>
          </w:p>
        </w:tc>
        <w:tc>
          <w:tcPr>
            <w:tcW w:w="675" w:type="dxa"/>
          </w:tcPr>
          <w:p w:rsidR="00975462" w:rsidRPr="007E3CC8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02</w:t>
            </w:r>
          </w:p>
        </w:tc>
        <w:tc>
          <w:tcPr>
            <w:tcW w:w="567" w:type="dxa"/>
          </w:tcPr>
          <w:p w:rsidR="00975462" w:rsidRPr="007E3CC8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9569C5" w:rsidRDefault="00975462" w:rsidP="0097546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 xml:space="preserve">грамматический: модальный глагол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can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, вопросительная форма; речевые функции: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asking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about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ability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inability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do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sth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Can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</w:rPr>
              <w:t>you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…?)  </w:t>
            </w:r>
          </w:p>
          <w:p w:rsidR="00975462" w:rsidRPr="007E3CC8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L.37 ex.6., 7.; 8.); 1.1); 2.1)</w:t>
            </w:r>
          </w:p>
        </w:tc>
        <w:tc>
          <w:tcPr>
            <w:tcW w:w="1134" w:type="dxa"/>
          </w:tcPr>
          <w:p w:rsidR="00975462" w:rsidRPr="007E3CC8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4E129B" w:rsidTr="00975462">
        <w:tc>
          <w:tcPr>
            <w:tcW w:w="425" w:type="dxa"/>
          </w:tcPr>
          <w:p w:rsidR="00975462" w:rsidRDefault="00975462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1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esson 39. We can skateboard very well.</w:t>
            </w:r>
          </w:p>
        </w:tc>
        <w:tc>
          <w:tcPr>
            <w:tcW w:w="675" w:type="dxa"/>
          </w:tcPr>
          <w:p w:rsidR="00975462" w:rsidRPr="004E129B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/02</w:t>
            </w:r>
          </w:p>
        </w:tc>
        <w:tc>
          <w:tcPr>
            <w:tcW w:w="567" w:type="dxa"/>
          </w:tcPr>
          <w:p w:rsidR="00975462" w:rsidRPr="004E129B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4E129B" w:rsidRDefault="00D16E2C" w:rsidP="0097546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лексический</w:t>
            </w:r>
            <w:proofErr w:type="spellEnd"/>
            <w:proofErr w:type="gram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to skateboard, to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rollerskate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to play the piano, to ride (a bicycle), to watch TV, to ski, to skate, at all;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речевые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функции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suggesting doing </w:t>
            </w:r>
            <w:proofErr w:type="spellStart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sth</w:t>
            </w:r>
            <w:proofErr w:type="spellEnd"/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Let’s…), responding to a suggestion (Great! OK! Oh no.)  </w:t>
            </w:r>
          </w:p>
          <w:p w:rsidR="00975462" w:rsidRPr="004E129B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129B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4E129B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4E129B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 xml:space="preserve">.38 </w:t>
            </w:r>
            <w:r w:rsidRPr="004E129B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4E129B">
              <w:rPr>
                <w:rFonts w:ascii="Times New Roman" w:hAnsi="Times New Roman"/>
                <w:sz w:val="18"/>
                <w:szCs w:val="18"/>
              </w:rPr>
              <w:t>.5.); 1.1), 2); 2.2)</w:t>
            </w:r>
          </w:p>
        </w:tc>
        <w:tc>
          <w:tcPr>
            <w:tcW w:w="1134" w:type="dxa"/>
          </w:tcPr>
          <w:p w:rsidR="00975462" w:rsidRPr="004E129B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187531" w:rsidTr="00975462">
        <w:tc>
          <w:tcPr>
            <w:tcW w:w="425" w:type="dxa"/>
          </w:tcPr>
          <w:p w:rsidR="00975462" w:rsidRDefault="00975462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1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0. There are flamingoes on the island!</w:t>
            </w:r>
          </w:p>
        </w:tc>
        <w:tc>
          <w:tcPr>
            <w:tcW w:w="675" w:type="dxa"/>
          </w:tcPr>
          <w:p w:rsidR="00975462" w:rsidRPr="00DB1199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975462" w:rsidRP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2</w:t>
            </w:r>
          </w:p>
        </w:tc>
        <w:tc>
          <w:tcPr>
            <w:tcW w:w="567" w:type="dxa"/>
          </w:tcPr>
          <w:p w:rsidR="00975462" w:rsidRPr="00DB1199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9569C5" w:rsidRDefault="00975462" w:rsidP="0097546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рок контроля, оценки и коррекции знаний</w:t>
            </w:r>
          </w:p>
        </w:tc>
        <w:tc>
          <w:tcPr>
            <w:tcW w:w="4394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: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sea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cav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ak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flamingo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ap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on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h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ap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an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island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; грамматический: (для повторения) множественное число существительных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her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is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her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ar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; речевые функции: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giv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opinions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(I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hink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ha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...)  </w:t>
            </w:r>
          </w:p>
          <w:p w:rsidR="00975462" w:rsidRPr="007E3CC8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/з (L.39 ex.4.; 5.); 1.1); 2. 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(AB ex.1.); 4.1), 2)</w:t>
            </w:r>
            <w:proofErr w:type="gramEnd"/>
          </w:p>
        </w:tc>
        <w:tc>
          <w:tcPr>
            <w:tcW w:w="1134" w:type="dxa"/>
          </w:tcPr>
          <w:p w:rsidR="00975462" w:rsidRPr="00187531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365096" w:rsidTr="00975462">
        <w:tc>
          <w:tcPr>
            <w:tcW w:w="425" w:type="dxa"/>
          </w:tcPr>
          <w:p w:rsidR="00975462" w:rsidRDefault="00D16E2C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1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1. Is there a cave on the island?</w:t>
            </w:r>
          </w:p>
        </w:tc>
        <w:tc>
          <w:tcPr>
            <w:tcW w:w="675" w:type="dxa"/>
          </w:tcPr>
          <w:p w:rsidR="00975462" w:rsidRPr="00365096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975462" w:rsidRPr="00D16E2C" w:rsidRDefault="00D16E2C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/02</w:t>
            </w:r>
          </w:p>
        </w:tc>
        <w:tc>
          <w:tcPr>
            <w:tcW w:w="567" w:type="dxa"/>
          </w:tcPr>
          <w:p w:rsidR="00975462" w:rsidRPr="00365096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75462" w:rsidRPr="00365096" w:rsidRDefault="00D16E2C" w:rsidP="0097546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6A5CE5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here any, a pirate;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вопросительные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предложения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с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ere is / there are,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краткие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ответы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Yes, there is/are.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No, there isn’t / are not)  </w:t>
            </w:r>
          </w:p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Проверка</w:t>
            </w:r>
            <w:proofErr w:type="gramStart"/>
            <w:r w:rsidRPr="00E119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E11923">
              <w:rPr>
                <w:rFonts w:ascii="Times New Roman" w:hAnsi="Times New Roman"/>
                <w:sz w:val="18"/>
                <w:szCs w:val="18"/>
              </w:rPr>
              <w:t>/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з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.40 </w:t>
            </w:r>
            <w:r w:rsidRPr="006A5CE5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E11923">
              <w:rPr>
                <w:rFonts w:ascii="Times New Roman" w:hAnsi="Times New Roman"/>
                <w:sz w:val="18"/>
                <w:szCs w:val="18"/>
              </w:rPr>
              <w:t xml:space="preserve">. 5.); 1.1), 2), 3); 2.!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(AB ex.1.)</w:t>
            </w:r>
          </w:p>
        </w:tc>
        <w:tc>
          <w:tcPr>
            <w:tcW w:w="1134" w:type="dxa"/>
          </w:tcPr>
          <w:p w:rsidR="00975462" w:rsidRPr="00365096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365096" w:rsidTr="00975462">
        <w:tc>
          <w:tcPr>
            <w:tcW w:w="425" w:type="dxa"/>
          </w:tcPr>
          <w:p w:rsidR="00975462" w:rsidRDefault="00D16E2C" w:rsidP="00D16E2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16E2C" w:rsidRPr="00365096" w:rsidRDefault="00D16E2C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esson 42. They are good friends!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(урок повторения)</w:t>
            </w:r>
          </w:p>
        </w:tc>
        <w:tc>
          <w:tcPr>
            <w:tcW w:w="675" w:type="dxa"/>
          </w:tcPr>
          <w:p w:rsidR="00975462" w:rsidRPr="0041045C" w:rsidRDefault="0041045C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75462" w:rsidRDefault="00D16E2C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/02</w:t>
            </w:r>
          </w:p>
          <w:p w:rsidR="00D16E2C" w:rsidRPr="00365096" w:rsidRDefault="00D16E2C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/03</w:t>
            </w:r>
          </w:p>
        </w:tc>
        <w:tc>
          <w:tcPr>
            <w:tcW w:w="567" w:type="dxa"/>
          </w:tcPr>
          <w:p w:rsidR="00975462" w:rsidRPr="00365096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365096" w:rsidRDefault="00D16E2C" w:rsidP="0097546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предыдущих уроков  </w:t>
            </w:r>
          </w:p>
          <w:p w:rsidR="00975462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41 ex.3.); 1.</w:t>
            </w:r>
          </w:p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3. (AB ex.1.)</w:t>
            </w:r>
          </w:p>
        </w:tc>
        <w:tc>
          <w:tcPr>
            <w:tcW w:w="1134" w:type="dxa"/>
          </w:tcPr>
          <w:p w:rsidR="00975462" w:rsidRPr="00365096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75462" w:rsidRPr="007E3CC8" w:rsidTr="00975462">
        <w:tc>
          <w:tcPr>
            <w:tcW w:w="425" w:type="dxa"/>
          </w:tcPr>
          <w:p w:rsidR="0041045C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75462" w:rsidRDefault="00975462" w:rsidP="0041045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104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1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3. Who are they? (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урок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повторения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75" w:type="dxa"/>
          </w:tcPr>
          <w:p w:rsidR="00975462" w:rsidRPr="007E3CC8" w:rsidRDefault="00975462" w:rsidP="009754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D16E2C" w:rsidRDefault="00D16E2C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03</w:t>
            </w:r>
          </w:p>
          <w:p w:rsidR="00D16E2C" w:rsidRPr="00D16E2C" w:rsidRDefault="00D16E2C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/03</w:t>
            </w:r>
          </w:p>
          <w:p w:rsidR="00975462" w:rsidRPr="00CF662A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62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5462" w:rsidRPr="007E3CC8" w:rsidRDefault="00975462" w:rsidP="00975462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462" w:rsidRPr="00C82917" w:rsidRDefault="00D16E2C" w:rsidP="0097546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975462" w:rsidRPr="00365096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предыдущих уроков  </w:t>
            </w:r>
          </w:p>
          <w:p w:rsidR="00975462" w:rsidRPr="007E3CC8" w:rsidRDefault="00975462" w:rsidP="009754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упр.1.2); 2.1)</w:t>
            </w:r>
            <w:proofErr w:type="gramEnd"/>
          </w:p>
        </w:tc>
        <w:tc>
          <w:tcPr>
            <w:tcW w:w="1134" w:type="dxa"/>
          </w:tcPr>
          <w:p w:rsidR="00975462" w:rsidRPr="007E3CC8" w:rsidRDefault="00975462" w:rsidP="00975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16E2C" w:rsidRPr="006F5C12" w:rsidTr="00CC6FED">
        <w:tc>
          <w:tcPr>
            <w:tcW w:w="425" w:type="dxa"/>
          </w:tcPr>
          <w:p w:rsidR="00D16E2C" w:rsidRPr="00172583" w:rsidRDefault="0041045C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411" w:type="dxa"/>
          </w:tcPr>
          <w:p w:rsidR="00D16E2C" w:rsidRPr="00407824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4. Make your own book!</w:t>
            </w:r>
          </w:p>
        </w:tc>
        <w:tc>
          <w:tcPr>
            <w:tcW w:w="675" w:type="dxa"/>
          </w:tcPr>
          <w:p w:rsidR="00D16E2C" w:rsidRPr="006F5C12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16E2C" w:rsidRPr="00D16E2C" w:rsidRDefault="00D16E2C" w:rsidP="00CC6FE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03</w:t>
            </w:r>
          </w:p>
        </w:tc>
        <w:tc>
          <w:tcPr>
            <w:tcW w:w="567" w:type="dxa"/>
          </w:tcPr>
          <w:p w:rsidR="00D16E2C" w:rsidRPr="0067525A" w:rsidRDefault="00D16E2C" w:rsidP="00CC6FE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16E2C" w:rsidRPr="00C82917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D16E2C" w:rsidRPr="00365096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Project: Make your own book!</w:t>
            </w:r>
          </w:p>
        </w:tc>
        <w:tc>
          <w:tcPr>
            <w:tcW w:w="1134" w:type="dxa"/>
          </w:tcPr>
          <w:p w:rsidR="00D16E2C" w:rsidRDefault="00D16E2C" w:rsidP="00CC6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16E2C" w:rsidRDefault="00D16E2C" w:rsidP="00CC6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16E2C" w:rsidRPr="006F5C12" w:rsidRDefault="00D16E2C" w:rsidP="00CC6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D16E2C" w:rsidRPr="006F5C12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E2C" w:rsidRPr="006F5C12" w:rsidTr="00CC6FED">
        <w:tc>
          <w:tcPr>
            <w:tcW w:w="425" w:type="dxa"/>
          </w:tcPr>
          <w:p w:rsidR="00D16E2C" w:rsidRPr="00172583" w:rsidRDefault="00D16E2C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4104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1" w:type="dxa"/>
          </w:tcPr>
          <w:p w:rsidR="00D16E2C" w:rsidRPr="00365096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Резервные уроки</w:t>
            </w:r>
          </w:p>
        </w:tc>
        <w:tc>
          <w:tcPr>
            <w:tcW w:w="675" w:type="dxa"/>
          </w:tcPr>
          <w:p w:rsidR="00D16E2C" w:rsidRPr="006F5C12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16E2C" w:rsidRPr="00D16E2C" w:rsidRDefault="00D16E2C" w:rsidP="00CC6FE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/03</w:t>
            </w:r>
          </w:p>
        </w:tc>
        <w:tc>
          <w:tcPr>
            <w:tcW w:w="567" w:type="dxa"/>
          </w:tcPr>
          <w:p w:rsidR="00D16E2C" w:rsidRPr="0067525A" w:rsidRDefault="00D16E2C" w:rsidP="00CC6FE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16E2C" w:rsidRPr="00C82917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:rsidR="00D16E2C" w:rsidRPr="007E623E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E2C" w:rsidRPr="006F5C12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6E2C" w:rsidRPr="006F5C12" w:rsidTr="00CC6FED">
        <w:tc>
          <w:tcPr>
            <w:tcW w:w="425" w:type="dxa"/>
          </w:tcPr>
          <w:p w:rsidR="00D16E2C" w:rsidRPr="00172583" w:rsidRDefault="00D16E2C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104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</w:tcPr>
          <w:p w:rsidR="00D16E2C" w:rsidRPr="00407824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5. Do you live in the house?</w:t>
            </w:r>
          </w:p>
        </w:tc>
        <w:tc>
          <w:tcPr>
            <w:tcW w:w="675" w:type="dxa"/>
          </w:tcPr>
          <w:p w:rsidR="00D16E2C" w:rsidRPr="00172583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D16E2C" w:rsidRPr="00D16E2C" w:rsidRDefault="00D16E2C" w:rsidP="00CC6FE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3</w:t>
            </w:r>
          </w:p>
        </w:tc>
        <w:tc>
          <w:tcPr>
            <w:tcW w:w="567" w:type="dxa"/>
          </w:tcPr>
          <w:p w:rsidR="00D16E2C" w:rsidRPr="0067525A" w:rsidRDefault="00D16E2C" w:rsidP="00CC6FE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D16E2C" w:rsidRPr="00C82917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D16E2C" w:rsidRPr="00365096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лексический: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under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on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ground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fores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city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v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; грамматический: вопросительная форма глагола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v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и краткий ответ  </w:t>
            </w:r>
          </w:p>
          <w:p w:rsidR="00D16E2C" w:rsidRPr="0085510F" w:rsidRDefault="00D16E2C" w:rsidP="00CC6F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упр.1.1), 2); 2.2); 3.1); 4.(AB ex.1.)</w:t>
            </w:r>
            <w:proofErr w:type="gramEnd"/>
          </w:p>
        </w:tc>
        <w:tc>
          <w:tcPr>
            <w:tcW w:w="1134" w:type="dxa"/>
          </w:tcPr>
          <w:p w:rsidR="00D16E2C" w:rsidRDefault="00D16E2C" w:rsidP="00CC6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D16E2C" w:rsidRPr="006F5C12" w:rsidRDefault="00D16E2C" w:rsidP="00CC6F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5462" w:rsidRDefault="00975462" w:rsidP="004E129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16E2C" w:rsidRPr="00172583" w:rsidRDefault="00D16E2C" w:rsidP="00D16E2C">
      <w:pPr>
        <w:tabs>
          <w:tab w:val="left" w:pos="2550"/>
        </w:tabs>
        <w:spacing w:line="240" w:lineRule="auto"/>
        <w:jc w:val="center"/>
        <w:rPr>
          <w:rFonts w:ascii="Times New Roman" w:hAnsi="Times New Roman"/>
          <w:b/>
        </w:rPr>
      </w:pPr>
      <w:r w:rsidRPr="00172583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V</w:t>
      </w:r>
      <w:r w:rsidRPr="00172583">
        <w:rPr>
          <w:rFonts w:ascii="Times New Roman" w:hAnsi="Times New Roman"/>
          <w:b/>
        </w:rPr>
        <w:t xml:space="preserve"> четверть (</w:t>
      </w:r>
      <w:r>
        <w:rPr>
          <w:rFonts w:ascii="Times New Roman" w:hAnsi="Times New Roman"/>
          <w:b/>
        </w:rPr>
        <w:t>1</w:t>
      </w:r>
      <w:r w:rsidR="0041045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  <w:r w:rsidRPr="00172583">
        <w:rPr>
          <w:rFonts w:ascii="Times New Roman" w:hAnsi="Times New Roman"/>
          <w:b/>
        </w:rPr>
        <w:t>урок</w:t>
      </w:r>
      <w:r>
        <w:rPr>
          <w:rFonts w:ascii="Times New Roman" w:hAnsi="Times New Roman"/>
          <w:b/>
        </w:rPr>
        <w:t>ов</w:t>
      </w:r>
      <w:r w:rsidRPr="00172583">
        <w:rPr>
          <w:rFonts w:ascii="Times New Roman" w:hAnsi="Times New Roman"/>
          <w:b/>
        </w:rPr>
        <w:t>)</w:t>
      </w:r>
    </w:p>
    <w:tbl>
      <w:tblPr>
        <w:tblStyle w:val="a5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675"/>
        <w:gridCol w:w="600"/>
        <w:gridCol w:w="567"/>
        <w:gridCol w:w="992"/>
        <w:gridCol w:w="4394"/>
        <w:gridCol w:w="1134"/>
      </w:tblGrid>
      <w:tr w:rsidR="004E129B" w:rsidRPr="00C82917" w:rsidTr="00B7377B">
        <w:trPr>
          <w:trHeight w:val="255"/>
        </w:trPr>
        <w:tc>
          <w:tcPr>
            <w:tcW w:w="425" w:type="dxa"/>
            <w:vMerge w:val="restart"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Раздел, тема урока</w:t>
            </w:r>
          </w:p>
        </w:tc>
        <w:tc>
          <w:tcPr>
            <w:tcW w:w="675" w:type="dxa"/>
            <w:vMerge w:val="restart"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82917">
              <w:rPr>
                <w:rFonts w:ascii="Times New Roman" w:hAnsi="Times New Roman"/>
                <w:sz w:val="16"/>
                <w:szCs w:val="16"/>
              </w:rPr>
              <w:t>К-во</w:t>
            </w:r>
            <w:proofErr w:type="gramEnd"/>
            <w:r w:rsidRPr="00C82917">
              <w:rPr>
                <w:rFonts w:ascii="Times New Roman" w:hAnsi="Times New Roman"/>
                <w:sz w:val="16"/>
                <w:szCs w:val="16"/>
              </w:rPr>
              <w:t xml:space="preserve"> часов</w:t>
            </w:r>
          </w:p>
        </w:tc>
        <w:tc>
          <w:tcPr>
            <w:tcW w:w="1167" w:type="dxa"/>
            <w:gridSpan w:val="2"/>
            <w:vMerge w:val="restart"/>
          </w:tcPr>
          <w:p w:rsidR="004E129B" w:rsidRPr="00C82917" w:rsidRDefault="004E129B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vMerge w:val="restart"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Тип урока</w:t>
            </w:r>
          </w:p>
        </w:tc>
        <w:tc>
          <w:tcPr>
            <w:tcW w:w="4394" w:type="dxa"/>
            <w:vMerge w:val="restart"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Элементы содержания (понятия)</w:t>
            </w:r>
          </w:p>
        </w:tc>
        <w:tc>
          <w:tcPr>
            <w:tcW w:w="1134" w:type="dxa"/>
            <w:vMerge w:val="restart"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Вид, форма контроля</w:t>
            </w:r>
          </w:p>
        </w:tc>
      </w:tr>
      <w:tr w:rsidR="004E129B" w:rsidRPr="006F5C12" w:rsidTr="00B7377B">
        <w:trPr>
          <w:trHeight w:val="285"/>
        </w:trPr>
        <w:tc>
          <w:tcPr>
            <w:tcW w:w="425" w:type="dxa"/>
            <w:vMerge/>
          </w:tcPr>
          <w:p w:rsidR="004E129B" w:rsidRPr="006F5C12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E129B" w:rsidRPr="00407824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4E129B" w:rsidRPr="006F5C12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Merge/>
          </w:tcPr>
          <w:p w:rsidR="004E129B" w:rsidRPr="006F5C12" w:rsidRDefault="004E129B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129B" w:rsidRPr="00C82917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E129B" w:rsidRPr="006F5C12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E129B" w:rsidRPr="006F5C12" w:rsidRDefault="004E129B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D16E2C">
        <w:trPr>
          <w:trHeight w:val="416"/>
        </w:trPr>
        <w:tc>
          <w:tcPr>
            <w:tcW w:w="425" w:type="dxa"/>
          </w:tcPr>
          <w:p w:rsidR="0041045C" w:rsidRPr="00172583" w:rsidRDefault="0041045C" w:rsidP="00F17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411" w:type="dxa"/>
          </w:tcPr>
          <w:p w:rsidR="0041045C" w:rsidRPr="00407824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4. Make your own book!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/03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Project: Make your own book!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41045C" w:rsidRPr="006F5C12" w:rsidRDefault="0041045C" w:rsidP="00D16E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F17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411" w:type="dxa"/>
          </w:tcPr>
          <w:p w:rsidR="0041045C" w:rsidRPr="00407824" w:rsidRDefault="0041045C" w:rsidP="001B4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5. Do you live in the house?</w:t>
            </w:r>
          </w:p>
        </w:tc>
        <w:tc>
          <w:tcPr>
            <w:tcW w:w="675" w:type="dxa"/>
          </w:tcPr>
          <w:p w:rsidR="0041045C" w:rsidRPr="00172583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8B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лексический: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under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on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ground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fores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a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city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v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; грамматический: вопросительная форма глагола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v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и краткий ответ  </w:t>
            </w:r>
          </w:p>
          <w:p w:rsidR="0041045C" w:rsidRPr="0085510F" w:rsidRDefault="0041045C" w:rsidP="008B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упр.1.1), 2); 2.2); 3.1); 4.(AB ex.1.)</w:t>
            </w:r>
            <w:proofErr w:type="gramEnd"/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F17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411" w:type="dxa"/>
          </w:tcPr>
          <w:p w:rsidR="0041045C" w:rsidRPr="00407824" w:rsidRDefault="0041045C" w:rsidP="001B4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6. Do you like apples?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D16E2C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8B1D9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an apple, a cherry, a plum, an apricot, a banana, an orange, both, a coconut  </w:t>
            </w:r>
          </w:p>
          <w:p w:rsidR="0041045C" w:rsidRPr="007E623E" w:rsidRDefault="0041045C" w:rsidP="008B1D9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45 ex.5.; 6.); 1.1), 2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F17F1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411" w:type="dxa"/>
          </w:tcPr>
          <w:p w:rsidR="0041045C" w:rsidRPr="00365096" w:rsidRDefault="0041045C" w:rsidP="001B4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7. Does Wendy like red?</w:t>
            </w:r>
          </w:p>
        </w:tc>
        <w:tc>
          <w:tcPr>
            <w:tcW w:w="675" w:type="dxa"/>
          </w:tcPr>
          <w:p w:rsidR="0041045C" w:rsidRPr="00172583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8B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грамматический: вопросительная форма глагола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k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в 3-м лице ед. числа в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и краткий ответ  </w:t>
            </w:r>
          </w:p>
          <w:p w:rsidR="0041045C" w:rsidRPr="00407824" w:rsidRDefault="0041045C" w:rsidP="008B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46 ex.5.); 1.1), 2), 3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rPr>
          <w:trHeight w:val="300"/>
        </w:trPr>
        <w:tc>
          <w:tcPr>
            <w:tcW w:w="425" w:type="dxa"/>
          </w:tcPr>
          <w:p w:rsidR="0041045C" w:rsidRPr="00172583" w:rsidRDefault="0041045C" w:rsidP="00F17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411" w:type="dxa"/>
          </w:tcPr>
          <w:p w:rsidR="0041045C" w:rsidRPr="00407824" w:rsidRDefault="0041045C" w:rsidP="001B4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8. Does Wendy like swimming?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D16E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8B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sten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cook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play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usic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go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round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; грамматический: структура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lik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do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sth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в утвердительных и вопросительных предложениях с использованием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V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формы ранее изученных глаголов  </w:t>
            </w:r>
          </w:p>
          <w:p w:rsidR="0041045C" w:rsidRPr="006F5C12" w:rsidRDefault="0041045C" w:rsidP="008B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47 ex.6.); 1.1), 2), 3); 5.1)!(AB ex.1.)</w:t>
            </w:r>
          </w:p>
        </w:tc>
        <w:tc>
          <w:tcPr>
            <w:tcW w:w="1134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rPr>
          <w:trHeight w:val="469"/>
        </w:trPr>
        <w:tc>
          <w:tcPr>
            <w:tcW w:w="425" w:type="dxa"/>
          </w:tcPr>
          <w:p w:rsidR="0041045C" w:rsidRPr="00172583" w:rsidRDefault="0041045C" w:rsidP="00186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411" w:type="dxa"/>
          </w:tcPr>
          <w:p w:rsidR="0041045C" w:rsidRPr="00365096" w:rsidRDefault="0041045C" w:rsidP="00A82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49. Does Helen like reading?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лексический: V-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ing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формы ранее изученных глаголов  </w:t>
            </w:r>
          </w:p>
          <w:p w:rsidR="0041045C" w:rsidRPr="007E623E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48 ex.5.2); 1.1), 2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Default="0041045C" w:rsidP="00186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411" w:type="dxa"/>
          </w:tcPr>
          <w:p w:rsidR="0041045C" w:rsidRPr="00365096" w:rsidRDefault="0041045C" w:rsidP="00A82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0. The pirates chase the Indians!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D16E2C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6E2C">
              <w:rPr>
                <w:rFonts w:ascii="Times New Roman" w:hAnsi="Times New Roman"/>
                <w:sz w:val="18"/>
                <w:szCs w:val="18"/>
              </w:rPr>
              <w:t xml:space="preserve">лексический: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really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clean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the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house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chase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; грамматический: вопросительная форма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Present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Simple</w:t>
            </w:r>
            <w:r w:rsidRPr="00D16E2C">
              <w:rPr>
                <w:rFonts w:ascii="Times New Roman" w:hAnsi="Times New Roman"/>
                <w:sz w:val="18"/>
                <w:szCs w:val="18"/>
              </w:rPr>
              <w:t xml:space="preserve"> и краткий ответ  </w:t>
            </w:r>
          </w:p>
          <w:p w:rsidR="0041045C" w:rsidRPr="00365096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 xml:space="preserve">.49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 xml:space="preserve">.4.; 5.); 1.1), 2); 2.; 3.1)!, 2)!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(AB ex.1.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186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2411" w:type="dxa"/>
          </w:tcPr>
          <w:p w:rsidR="0041045C" w:rsidRPr="00407824" w:rsidRDefault="0041045C" w:rsidP="00A82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1. Peter Pan plays the pipes!</w:t>
            </w:r>
          </w:p>
        </w:tc>
        <w:tc>
          <w:tcPr>
            <w:tcW w:w="675" w:type="dxa"/>
          </w:tcPr>
          <w:p w:rsidR="0041045C" w:rsidRPr="0085510F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85510F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/04</w:t>
            </w:r>
          </w:p>
        </w:tc>
        <w:tc>
          <w:tcPr>
            <w:tcW w:w="567" w:type="dxa"/>
          </w:tcPr>
          <w:p w:rsidR="0041045C" w:rsidRPr="0085510F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: формы глаголов в 3м лице, ед. числа в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Present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Simple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41045C" w:rsidRPr="006F5C12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50 ex.4.); 1.1); 3.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365096" w:rsidTr="00B7377B">
        <w:tc>
          <w:tcPr>
            <w:tcW w:w="425" w:type="dxa"/>
          </w:tcPr>
          <w:p w:rsidR="0041045C" w:rsidRPr="00172583" w:rsidRDefault="0041045C" w:rsidP="001869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411" w:type="dxa"/>
          </w:tcPr>
          <w:p w:rsidR="0041045C" w:rsidRPr="004E129B" w:rsidRDefault="0041045C" w:rsidP="00A82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2. Does Wendy cook well?</w:t>
            </w:r>
          </w:p>
        </w:tc>
        <w:tc>
          <w:tcPr>
            <w:tcW w:w="675" w:type="dxa"/>
          </w:tcPr>
          <w:p w:rsidR="0041045C" w:rsidRPr="00D16E2C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/04</w:t>
            </w:r>
          </w:p>
        </w:tc>
        <w:tc>
          <w:tcPr>
            <w:tcW w:w="567" w:type="dxa"/>
          </w:tcPr>
          <w:p w:rsidR="0041045C" w:rsidRPr="00365096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365096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  <w:lang w:val="en-US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D16E2C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лексический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to go to work, (to take </w:t>
            </w:r>
            <w:proofErr w:type="spellStart"/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>sb</w:t>
            </w:r>
            <w:proofErr w:type="spellEnd"/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to school, (to help) with one’s lessons;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грамматический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вопросительная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форма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esent Simple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и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краткий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ответ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формы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глаголов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в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-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м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лице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числа</w:t>
            </w:r>
            <w:r w:rsidRPr="00D16E2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 </w:t>
            </w:r>
          </w:p>
          <w:p w:rsidR="0041045C" w:rsidRPr="00200C61" w:rsidRDefault="0041045C" w:rsidP="005C0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51 ex.4; 5); 1.1); 2.2), 3)</w:t>
            </w:r>
          </w:p>
        </w:tc>
        <w:tc>
          <w:tcPr>
            <w:tcW w:w="1134" w:type="dxa"/>
          </w:tcPr>
          <w:p w:rsidR="0041045C" w:rsidRPr="00E11923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9653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2411" w:type="dxa"/>
          </w:tcPr>
          <w:p w:rsidR="0041045C" w:rsidRPr="00365096" w:rsidRDefault="0041045C" w:rsidP="0027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3. Does your mother tell you tales?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/04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z w:val="16"/>
                <w:szCs w:val="16"/>
              </w:rPr>
              <w:t>Урок изучения новых знаний</w:t>
            </w:r>
          </w:p>
        </w:tc>
        <w:tc>
          <w:tcPr>
            <w:tcW w:w="4394" w:type="dxa"/>
          </w:tcPr>
          <w:p w:rsidR="0041045C" w:rsidRPr="00365096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Речевой материал предыдущих уроков;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r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ister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rs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</w:rPr>
              <w:t>missis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  <w:p w:rsidR="0041045C" w:rsidRPr="00B54D3F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L.52 ex.4.1), 2)); 1.1), 2); 2.1), 2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9653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2411" w:type="dxa"/>
          </w:tcPr>
          <w:p w:rsidR="0041045C" w:rsidRPr="00407824" w:rsidRDefault="0041045C" w:rsidP="0027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4. What do you like? (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урок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повторения</w:t>
            </w:r>
            <w:proofErr w:type="spellEnd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7506FB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05</w:t>
            </w:r>
          </w:p>
        </w:tc>
        <w:tc>
          <w:tcPr>
            <w:tcW w:w="567" w:type="dxa"/>
          </w:tcPr>
          <w:p w:rsidR="0041045C" w:rsidRPr="007506FB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всего учебного года  </w:t>
            </w:r>
          </w:p>
          <w:p w:rsidR="0041045C" w:rsidRPr="00365096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 Проверка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</w:rPr>
              <w:t>/з (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 xml:space="preserve">.53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.3.; 4.), 1.; 4.(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AB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ex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.2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9653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2411" w:type="dxa"/>
          </w:tcPr>
          <w:p w:rsidR="0041045C" w:rsidRPr="00407824" w:rsidRDefault="0041045C" w:rsidP="0027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5. Let’s play school!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/05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 xml:space="preserve">Речевой материал и речевые функции всего учебного года  </w:t>
            </w:r>
          </w:p>
          <w:p w:rsidR="0041045C" w:rsidRPr="00187531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упр.1.2</w:t>
            </w:r>
            <w:proofErr w:type="gramStart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proofErr w:type="gramEnd"/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a); 2. AB ex.1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411" w:type="dxa"/>
          </w:tcPr>
          <w:p w:rsidR="0041045C" w:rsidRPr="004E129B" w:rsidRDefault="0041045C" w:rsidP="002730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t’s play school!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/05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6F5C12" w:rsidRDefault="0041045C" w:rsidP="00564E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5096">
              <w:rPr>
                <w:rFonts w:ascii="Times New Roman" w:hAnsi="Times New Roman"/>
                <w:sz w:val="18"/>
                <w:szCs w:val="18"/>
              </w:rPr>
              <w:t>упр.3.; 4.(AB ex.3.)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2411" w:type="dxa"/>
            <w:vMerge w:val="restart"/>
          </w:tcPr>
          <w:p w:rsidR="0041045C" w:rsidRPr="00407824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sson 56. Let’s do a project!</w:t>
            </w: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C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/05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187531" w:rsidRDefault="0041045C" w:rsidP="003650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>Let’s do a project!</w:t>
            </w: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5C12">
              <w:rPr>
                <w:rFonts w:ascii="Times New Roman" w:eastAsia="Times New Roman" w:hAnsi="Times New Roman"/>
                <w:sz w:val="18"/>
                <w:szCs w:val="18"/>
              </w:rPr>
              <w:t>Текущий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ксика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6F5C12" w:rsidTr="00B7377B">
        <w:tc>
          <w:tcPr>
            <w:tcW w:w="425" w:type="dxa"/>
          </w:tcPr>
          <w:p w:rsidR="0041045C" w:rsidRPr="00172583" w:rsidRDefault="0041045C" w:rsidP="004104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411" w:type="dxa"/>
            <w:vMerge/>
          </w:tcPr>
          <w:p w:rsidR="0041045C" w:rsidRPr="004E129B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</w:tcPr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7506FB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/05</w:t>
            </w:r>
          </w:p>
        </w:tc>
        <w:tc>
          <w:tcPr>
            <w:tcW w:w="567" w:type="dxa"/>
          </w:tcPr>
          <w:p w:rsidR="0041045C" w:rsidRPr="007506FB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6F5C12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045C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троль видов РД</w:t>
            </w:r>
          </w:p>
          <w:p w:rsidR="0041045C" w:rsidRPr="006F5C12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45C" w:rsidRPr="00365096" w:rsidTr="00B7377B">
        <w:tc>
          <w:tcPr>
            <w:tcW w:w="425" w:type="dxa"/>
          </w:tcPr>
          <w:p w:rsidR="0041045C" w:rsidRPr="00172583" w:rsidRDefault="0041045C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2411" w:type="dxa"/>
            <w:vMerge w:val="restart"/>
          </w:tcPr>
          <w:p w:rsidR="0041045C" w:rsidRPr="00407824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509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ELCOME TO OUR MAKE-BELIEVE ISLANDS! </w:t>
            </w:r>
            <w:r w:rsidRPr="00365096">
              <w:rPr>
                <w:rFonts w:ascii="Times New Roman" w:hAnsi="Times New Roman"/>
                <w:sz w:val="18"/>
                <w:szCs w:val="18"/>
              </w:rPr>
              <w:t>(TB p.217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заключительное мероприятие)</w:t>
            </w:r>
          </w:p>
        </w:tc>
        <w:tc>
          <w:tcPr>
            <w:tcW w:w="675" w:type="dxa"/>
          </w:tcPr>
          <w:p w:rsidR="0041045C" w:rsidRPr="0067525A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dxa"/>
          </w:tcPr>
          <w:p w:rsidR="0041045C" w:rsidRPr="00D16E2C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/05</w:t>
            </w:r>
          </w:p>
        </w:tc>
        <w:tc>
          <w:tcPr>
            <w:tcW w:w="567" w:type="dxa"/>
          </w:tcPr>
          <w:p w:rsidR="0041045C" w:rsidRPr="0067525A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1045C" w:rsidRPr="00C82917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365096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41045C" w:rsidRPr="00365096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41045C" w:rsidRPr="00187531" w:rsidTr="00B7377B">
        <w:tc>
          <w:tcPr>
            <w:tcW w:w="425" w:type="dxa"/>
          </w:tcPr>
          <w:p w:rsidR="0041045C" w:rsidRDefault="0041045C" w:rsidP="004104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411" w:type="dxa"/>
            <w:vMerge/>
          </w:tcPr>
          <w:p w:rsidR="0041045C" w:rsidRPr="007506FB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" w:type="dxa"/>
          </w:tcPr>
          <w:p w:rsidR="0041045C" w:rsidRPr="007506FB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6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1045C" w:rsidRPr="007506FB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/05</w:t>
            </w:r>
          </w:p>
        </w:tc>
        <w:tc>
          <w:tcPr>
            <w:tcW w:w="567" w:type="dxa"/>
          </w:tcPr>
          <w:p w:rsidR="0041045C" w:rsidRPr="007506FB" w:rsidRDefault="0041045C" w:rsidP="004E129B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045C" w:rsidRPr="007506FB" w:rsidRDefault="0041045C" w:rsidP="004E129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6"/>
                <w:szCs w:val="16"/>
              </w:rPr>
            </w:pPr>
            <w:r w:rsidRPr="00C82917">
              <w:rPr>
                <w:rFonts w:ascii="Times New Roman" w:hAnsi="Times New Roman"/>
                <w:spacing w:val="-4"/>
                <w:sz w:val="16"/>
                <w:szCs w:val="16"/>
              </w:rPr>
              <w:t>Комбинированный урок</w:t>
            </w:r>
          </w:p>
        </w:tc>
        <w:tc>
          <w:tcPr>
            <w:tcW w:w="4394" w:type="dxa"/>
          </w:tcPr>
          <w:p w:rsidR="0041045C" w:rsidRPr="00187531" w:rsidRDefault="0041045C" w:rsidP="004E12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045C" w:rsidRPr="00187531" w:rsidRDefault="0041045C" w:rsidP="004E1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E129B" w:rsidRPr="00DC7F53" w:rsidRDefault="004E129B" w:rsidP="004E129B">
      <w:pPr>
        <w:tabs>
          <w:tab w:val="left" w:pos="2550"/>
        </w:tabs>
        <w:spacing w:line="240" w:lineRule="auto"/>
      </w:pPr>
      <w:r w:rsidRPr="00DC7F53">
        <w:tab/>
      </w:r>
    </w:p>
    <w:bookmarkEnd w:id="0"/>
    <w:p w:rsidR="004E129B" w:rsidRDefault="004E129B"/>
    <w:sectPr w:rsidR="004E129B" w:rsidSect="00A1666A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D1822"/>
    <w:multiLevelType w:val="hybridMultilevel"/>
    <w:tmpl w:val="E0E8A1DA"/>
    <w:lvl w:ilvl="0" w:tplc="B63457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6A"/>
    <w:rsid w:val="00001793"/>
    <w:rsid w:val="001E59FF"/>
    <w:rsid w:val="00304B15"/>
    <w:rsid w:val="00365096"/>
    <w:rsid w:val="0041045C"/>
    <w:rsid w:val="004E129B"/>
    <w:rsid w:val="006A5CE5"/>
    <w:rsid w:val="006B504E"/>
    <w:rsid w:val="00975462"/>
    <w:rsid w:val="00A1666A"/>
    <w:rsid w:val="00A62D1A"/>
    <w:rsid w:val="00B7377B"/>
    <w:rsid w:val="00D16E2C"/>
    <w:rsid w:val="00D85459"/>
    <w:rsid w:val="00E11923"/>
    <w:rsid w:val="00E2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6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79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01793"/>
    <w:rPr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A1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2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2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6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1793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01793"/>
    <w:rPr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A16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2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2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FA78-3FE0-4500-BDA2-91F53483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dcterms:created xsi:type="dcterms:W3CDTF">2020-09-01T06:11:00Z</dcterms:created>
  <dcterms:modified xsi:type="dcterms:W3CDTF">2020-09-15T11:25:00Z</dcterms:modified>
</cp:coreProperties>
</file>